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D14" w:rsidRPr="00496585" w:rsidRDefault="00D17D14" w:rsidP="00496585">
      <w:pPr>
        <w:jc w:val="center"/>
        <w:rPr>
          <w:b/>
          <w:sz w:val="40"/>
          <w:szCs w:val="40"/>
        </w:rPr>
      </w:pPr>
      <w:r w:rsidRPr="00496585">
        <w:rPr>
          <w:b/>
          <w:sz w:val="40"/>
          <w:szCs w:val="40"/>
        </w:rPr>
        <w:t>ПАМЯТКА</w:t>
      </w:r>
      <w:r w:rsidR="00E103A2">
        <w:rPr>
          <w:b/>
          <w:sz w:val="40"/>
          <w:szCs w:val="40"/>
        </w:rPr>
        <w:t xml:space="preserve"> </w:t>
      </w:r>
      <w:r w:rsidR="004D0D95" w:rsidRPr="00496585">
        <w:rPr>
          <w:b/>
          <w:sz w:val="40"/>
          <w:szCs w:val="40"/>
        </w:rPr>
        <w:t>АТТЕСТУЕМЫМ</w:t>
      </w:r>
    </w:p>
    <w:p w:rsidR="004D0D95" w:rsidRPr="005660DD" w:rsidRDefault="004D0D95" w:rsidP="00574CDC">
      <w:pPr>
        <w:rPr>
          <w:sz w:val="26"/>
          <w:szCs w:val="26"/>
        </w:rPr>
      </w:pPr>
    </w:p>
    <w:p w:rsidR="00574CDC" w:rsidRPr="00E50299" w:rsidRDefault="00574CDC" w:rsidP="00496585">
      <w:pPr>
        <w:pStyle w:val="a3"/>
        <w:numPr>
          <w:ilvl w:val="0"/>
          <w:numId w:val="1"/>
        </w:numPr>
        <w:jc w:val="both"/>
      </w:pPr>
      <w:r w:rsidRPr="00E50299">
        <w:t xml:space="preserve">Заявление на аттестацию пишется самим аттестуемым </w:t>
      </w:r>
      <w:r w:rsidR="004D0D95" w:rsidRPr="00E50299">
        <w:t xml:space="preserve">в Департамент образования и </w:t>
      </w:r>
      <w:r w:rsidR="00496585" w:rsidRPr="00E50299">
        <w:t xml:space="preserve">науки Тюменской области </w:t>
      </w:r>
      <w:r w:rsidR="004D0D95" w:rsidRPr="00E50299">
        <w:t>(Володарского 49 каб.401.)</w:t>
      </w:r>
    </w:p>
    <w:p w:rsidR="004D0D95" w:rsidRPr="00E50299" w:rsidRDefault="00A6716A" w:rsidP="00B64EDC">
      <w:pPr>
        <w:pStyle w:val="a3"/>
        <w:numPr>
          <w:ilvl w:val="0"/>
          <w:numId w:val="1"/>
        </w:numPr>
        <w:jc w:val="both"/>
      </w:pPr>
      <w:r w:rsidRPr="00E50299">
        <w:t>Заявление можно</w:t>
      </w:r>
      <w:r w:rsidR="004D0D95" w:rsidRPr="00E50299">
        <w:t xml:space="preserve"> отправить по электронной почте </w:t>
      </w:r>
      <w:r w:rsidR="004D0D95" w:rsidRPr="00E50299">
        <w:rPr>
          <w:b/>
          <w:u w:val="single"/>
          <w:lang w:val="en-US"/>
        </w:rPr>
        <w:t>attestp</w:t>
      </w:r>
      <w:r w:rsidRPr="00E50299">
        <w:rPr>
          <w:b/>
          <w:u w:val="single"/>
          <w:lang w:val="en-US"/>
        </w:rPr>
        <w:t>ed</w:t>
      </w:r>
      <w:r w:rsidRPr="00E50299">
        <w:rPr>
          <w:b/>
          <w:u w:val="single"/>
        </w:rPr>
        <w:t>@</w:t>
      </w:r>
      <w:r w:rsidRPr="00E50299">
        <w:rPr>
          <w:b/>
          <w:u w:val="single"/>
          <w:lang w:val="en-US"/>
        </w:rPr>
        <w:t>mail</w:t>
      </w:r>
      <w:r w:rsidRPr="00E50299">
        <w:rPr>
          <w:b/>
          <w:u w:val="single"/>
        </w:rPr>
        <w:t>.</w:t>
      </w:r>
      <w:r w:rsidRPr="00E50299">
        <w:rPr>
          <w:b/>
          <w:u w:val="single"/>
          <w:lang w:val="en-US"/>
        </w:rPr>
        <w:t>ru</w:t>
      </w:r>
    </w:p>
    <w:p w:rsidR="00574CDC" w:rsidRPr="00E50299" w:rsidRDefault="00574CDC" w:rsidP="00B64EDC">
      <w:pPr>
        <w:jc w:val="both"/>
      </w:pPr>
    </w:p>
    <w:p w:rsidR="00574CDC" w:rsidRPr="00E50299" w:rsidRDefault="00A6716A" w:rsidP="003D5C65">
      <w:pPr>
        <w:pStyle w:val="a3"/>
        <w:ind w:left="0" w:firstLine="709"/>
        <w:jc w:val="both"/>
        <w:rPr>
          <w:b/>
        </w:rPr>
      </w:pPr>
      <w:r w:rsidRPr="00E50299">
        <w:rPr>
          <w:b/>
        </w:rPr>
        <w:t>В</w:t>
      </w:r>
      <w:r w:rsidR="00574CDC" w:rsidRPr="00E50299">
        <w:rPr>
          <w:b/>
        </w:rPr>
        <w:t xml:space="preserve"> У</w:t>
      </w:r>
      <w:r w:rsidR="00E103A2" w:rsidRPr="00E50299">
        <w:rPr>
          <w:b/>
        </w:rPr>
        <w:t>чебно-методический центр</w:t>
      </w:r>
      <w:r w:rsidR="003B3A32" w:rsidRPr="00E50299">
        <w:rPr>
          <w:b/>
        </w:rPr>
        <w:t xml:space="preserve"> </w:t>
      </w:r>
      <w:r w:rsidRPr="00E50299">
        <w:rPr>
          <w:b/>
        </w:rPr>
        <w:t>(Республики 152 каб.1110)</w:t>
      </w:r>
      <w:r w:rsidR="003D5C65" w:rsidRPr="00E50299">
        <w:rPr>
          <w:b/>
        </w:rPr>
        <w:t xml:space="preserve"> </w:t>
      </w:r>
      <w:r w:rsidR="003B3A32" w:rsidRPr="00E50299">
        <w:t>предоставляе</w:t>
      </w:r>
      <w:r w:rsidR="00574CDC" w:rsidRPr="00E50299">
        <w:t>тся</w:t>
      </w:r>
      <w:r w:rsidRPr="00E50299">
        <w:t xml:space="preserve"> сле</w:t>
      </w:r>
      <w:r w:rsidR="003B3A32" w:rsidRPr="00E50299">
        <w:t xml:space="preserve">дующий пакет </w:t>
      </w:r>
      <w:r w:rsidR="00496585" w:rsidRPr="00E50299">
        <w:t>документов</w:t>
      </w:r>
      <w:r w:rsidR="00574CDC" w:rsidRPr="00E50299">
        <w:t>:</w:t>
      </w:r>
    </w:p>
    <w:p w:rsidR="003B3A32" w:rsidRPr="00E50299" w:rsidRDefault="000B7EF1" w:rsidP="00B64EDC">
      <w:pPr>
        <w:pStyle w:val="a3"/>
        <w:numPr>
          <w:ilvl w:val="0"/>
          <w:numId w:val="2"/>
        </w:numPr>
        <w:jc w:val="both"/>
      </w:pPr>
      <w:r w:rsidRPr="00E50299">
        <w:t>Экспертиза по итогам</w:t>
      </w:r>
      <w:r w:rsidR="00A3704A" w:rsidRPr="00E50299">
        <w:t xml:space="preserve"> профессиональной деятельности </w:t>
      </w:r>
      <w:r w:rsidRPr="00E50299">
        <w:t>с подписями 3 специалистов и самого аттестуемого</w:t>
      </w:r>
      <w:r w:rsidR="003B3A32" w:rsidRPr="00E50299">
        <w:t xml:space="preserve"> 2 экз</w:t>
      </w:r>
      <w:r w:rsidRPr="00E50299">
        <w:t xml:space="preserve">. </w:t>
      </w:r>
    </w:p>
    <w:p w:rsidR="003B3A32" w:rsidRPr="00E50299" w:rsidRDefault="006C6A93" w:rsidP="00A3704A">
      <w:pPr>
        <w:pStyle w:val="a3"/>
        <w:ind w:left="0"/>
        <w:jc w:val="both"/>
      </w:pPr>
      <w:r w:rsidRPr="00E50299">
        <w:t>Список специалистов осуществляющих экспертизу утверждён Департаментом образования и науки Тюменской области.</w:t>
      </w:r>
    </w:p>
    <w:p w:rsidR="00574CDC" w:rsidRPr="00E50299" w:rsidRDefault="006C6A93" w:rsidP="00A3704A">
      <w:pPr>
        <w:pStyle w:val="a3"/>
        <w:ind w:left="0"/>
        <w:jc w:val="both"/>
        <w:rPr>
          <w:b/>
        </w:rPr>
      </w:pPr>
      <w:r w:rsidRPr="00E50299">
        <w:rPr>
          <w:b/>
        </w:rPr>
        <w:t>Высшая категори</w:t>
      </w:r>
      <w:r w:rsidR="00A3704A" w:rsidRPr="00E50299">
        <w:rPr>
          <w:b/>
        </w:rPr>
        <w:t>я</w:t>
      </w:r>
      <w:r w:rsidR="00EF543D">
        <w:rPr>
          <w:b/>
        </w:rPr>
        <w:t xml:space="preserve"> -</w:t>
      </w:r>
      <w:r w:rsidR="00A3704A" w:rsidRPr="00E50299">
        <w:rPr>
          <w:b/>
        </w:rPr>
        <w:t xml:space="preserve"> </w:t>
      </w:r>
      <w:r w:rsidR="00A6716A" w:rsidRPr="00E50299">
        <w:rPr>
          <w:b/>
        </w:rPr>
        <w:t>2 внешних специалиста и 1</w:t>
      </w:r>
      <w:r w:rsidR="00EF543D">
        <w:rPr>
          <w:b/>
        </w:rPr>
        <w:t xml:space="preserve"> </w:t>
      </w:r>
      <w:r w:rsidRPr="00E50299">
        <w:rPr>
          <w:b/>
        </w:rPr>
        <w:t>внутренний</w:t>
      </w:r>
      <w:r w:rsidRPr="00E50299">
        <w:t xml:space="preserve"> </w:t>
      </w:r>
      <w:r w:rsidR="009F593E" w:rsidRPr="00E50299">
        <w:t xml:space="preserve">(если </w:t>
      </w:r>
      <w:r w:rsidR="00EF543D" w:rsidRPr="00E50299">
        <w:t>в списке,</w:t>
      </w:r>
      <w:r w:rsidR="009F593E" w:rsidRPr="00E50299">
        <w:t xml:space="preserve"> утверждённом департаментом по направлению указан только один специалист</w:t>
      </w:r>
      <w:r w:rsidR="00EF543D">
        <w:t>,</w:t>
      </w:r>
      <w:r w:rsidR="009F593E" w:rsidRPr="00E50299">
        <w:t xml:space="preserve"> вторым может быть преподаватель высшей квалификационной катег</w:t>
      </w:r>
      <w:r w:rsidR="00A3704A" w:rsidRPr="00E50299">
        <w:t xml:space="preserve">ории профильного СУЗа или ВУЗа); </w:t>
      </w:r>
      <w:r w:rsidR="009F593E" w:rsidRPr="00E50299">
        <w:rPr>
          <w:b/>
        </w:rPr>
        <w:t>П</w:t>
      </w:r>
      <w:r w:rsidR="00A3704A" w:rsidRPr="00E50299">
        <w:rPr>
          <w:b/>
        </w:rPr>
        <w:t>ервая категория</w:t>
      </w:r>
      <w:r w:rsidR="00EF543D">
        <w:rPr>
          <w:b/>
        </w:rPr>
        <w:t xml:space="preserve"> - </w:t>
      </w:r>
      <w:r w:rsidRPr="00E50299">
        <w:rPr>
          <w:b/>
        </w:rPr>
        <w:t xml:space="preserve"> 1 внешний специалист и 2 внутренних.</w:t>
      </w:r>
    </w:p>
    <w:p w:rsidR="00574CDC" w:rsidRPr="00E50299" w:rsidRDefault="00574CDC" w:rsidP="00526F5E">
      <w:pPr>
        <w:pStyle w:val="a3"/>
        <w:numPr>
          <w:ilvl w:val="0"/>
          <w:numId w:val="2"/>
        </w:numPr>
        <w:jc w:val="both"/>
      </w:pPr>
      <w:r w:rsidRPr="00E50299">
        <w:t>Информационная карта (заполненная по всем пунктам)</w:t>
      </w:r>
      <w:r w:rsidR="00093FA1" w:rsidRPr="00E50299">
        <w:t xml:space="preserve"> 2 экз., формы</w:t>
      </w:r>
      <w:r w:rsidR="00526F5E" w:rsidRPr="00E50299">
        <w:t xml:space="preserve"> информационных карт на официальном сайте УМЦ.</w:t>
      </w:r>
      <w:r w:rsidR="00542504" w:rsidRPr="00E50299">
        <w:t xml:space="preserve"> </w:t>
      </w:r>
      <w:r w:rsidR="005660DD" w:rsidRPr="00E50299">
        <w:t>Информационная карта должна полностью соответствовать представленным документам. В случае не предоставления каких-либо документов, эти данные не учитываются.</w:t>
      </w:r>
    </w:p>
    <w:p w:rsidR="006C6A93" w:rsidRPr="00E50299" w:rsidRDefault="00E425B9" w:rsidP="00B64EDC">
      <w:pPr>
        <w:pStyle w:val="a3"/>
        <w:numPr>
          <w:ilvl w:val="0"/>
          <w:numId w:val="2"/>
        </w:numPr>
        <w:jc w:val="both"/>
      </w:pPr>
      <w:r w:rsidRPr="00E50299">
        <w:rPr>
          <w:u w:val="single"/>
        </w:rPr>
        <w:t>Заверенная</w:t>
      </w:r>
      <w:r w:rsidRPr="00E50299">
        <w:t xml:space="preserve"> руководителем ОУ к</w:t>
      </w:r>
      <w:r w:rsidR="006C6A93" w:rsidRPr="00E50299">
        <w:t xml:space="preserve">опия диплома </w:t>
      </w:r>
      <w:r w:rsidR="00F77551" w:rsidRPr="00E50299">
        <w:t xml:space="preserve">1 экз. </w:t>
      </w:r>
      <w:r w:rsidR="006C6A93" w:rsidRPr="00E50299">
        <w:t xml:space="preserve">(если в дипломе указана </w:t>
      </w:r>
      <w:r w:rsidR="00526F5E" w:rsidRPr="00E50299">
        <w:t>д</w:t>
      </w:r>
      <w:r w:rsidR="006C6A93" w:rsidRPr="00E50299">
        <w:t>евичья фамилия предоставляется свидетельство о заключении брака)</w:t>
      </w:r>
    </w:p>
    <w:p w:rsidR="009F593E" w:rsidRPr="00E50299" w:rsidRDefault="00CF421B" w:rsidP="00B64EDC">
      <w:pPr>
        <w:pStyle w:val="a3"/>
        <w:numPr>
          <w:ilvl w:val="0"/>
          <w:numId w:val="2"/>
        </w:numPr>
        <w:jc w:val="both"/>
      </w:pPr>
      <w:r w:rsidRPr="00E50299">
        <w:rPr>
          <w:u w:val="single"/>
        </w:rPr>
        <w:t xml:space="preserve">Заверенная </w:t>
      </w:r>
      <w:r w:rsidRPr="00E50299">
        <w:t>руководителем ОУ к</w:t>
      </w:r>
      <w:r w:rsidR="009F593E" w:rsidRPr="00E50299">
        <w:t>опия курсовой подготовки 1 экз. (не позднее 3лет)</w:t>
      </w:r>
    </w:p>
    <w:p w:rsidR="00496585" w:rsidRPr="00E50299" w:rsidRDefault="00496585" w:rsidP="00B64EDC">
      <w:pPr>
        <w:pStyle w:val="a3"/>
        <w:numPr>
          <w:ilvl w:val="0"/>
          <w:numId w:val="2"/>
        </w:numPr>
        <w:jc w:val="both"/>
      </w:pPr>
      <w:bookmarkStart w:id="0" w:name="_GoBack"/>
      <w:bookmarkEnd w:id="0"/>
      <w:r w:rsidRPr="00E50299">
        <w:t>Заявление</w:t>
      </w:r>
      <w:r w:rsidR="00526F5E" w:rsidRPr="00E50299">
        <w:t xml:space="preserve"> – согласие на </w:t>
      </w:r>
      <w:r w:rsidRPr="00E50299">
        <w:t>обработку персональных данных</w:t>
      </w:r>
    </w:p>
    <w:p w:rsidR="0035431D" w:rsidRPr="00E50299" w:rsidRDefault="00E103A2" w:rsidP="00B64EDC">
      <w:pPr>
        <w:pStyle w:val="a3"/>
        <w:numPr>
          <w:ilvl w:val="0"/>
          <w:numId w:val="2"/>
        </w:numPr>
        <w:jc w:val="both"/>
      </w:pPr>
      <w:r w:rsidRPr="00E50299">
        <w:t>Электронное п</w:t>
      </w:r>
      <w:r w:rsidR="009F593E" w:rsidRPr="00E50299">
        <w:t>ортфолио</w:t>
      </w:r>
      <w:r w:rsidR="00ED2EF0" w:rsidRPr="00E50299">
        <w:t xml:space="preserve"> на отдельном электронном носите</w:t>
      </w:r>
      <w:r w:rsidR="003F61D8" w:rsidRPr="00E50299">
        <w:t>, включающее в себя</w:t>
      </w:r>
      <w:r w:rsidR="001E3A3B" w:rsidRPr="00E50299">
        <w:t>:</w:t>
      </w:r>
    </w:p>
    <w:p w:rsidR="009F1702" w:rsidRPr="00E50299" w:rsidRDefault="007D74F1" w:rsidP="003F61D8">
      <w:pPr>
        <w:jc w:val="both"/>
      </w:pPr>
      <w:r w:rsidRPr="00E50299">
        <w:rPr>
          <w:b/>
        </w:rPr>
        <w:t xml:space="preserve">           </w:t>
      </w:r>
      <w:r w:rsidR="003F61D8" w:rsidRPr="00E50299">
        <w:rPr>
          <w:b/>
        </w:rPr>
        <w:t>1.</w:t>
      </w:r>
      <w:r w:rsidR="003F61D8" w:rsidRPr="00E50299">
        <w:t xml:space="preserve"> сканированные </w:t>
      </w:r>
      <w:r w:rsidR="009F1702" w:rsidRPr="00E50299">
        <w:t>материалы, подтверждающие уровень профессиональных  достижений преподавателя</w:t>
      </w:r>
      <w:r w:rsidRPr="00E50299">
        <w:t xml:space="preserve"> </w:t>
      </w:r>
      <w:r w:rsidRPr="00E50299">
        <w:rPr>
          <w:b/>
        </w:rPr>
        <w:t>за 5 лет</w:t>
      </w:r>
      <w:r w:rsidR="009F1702" w:rsidRPr="00E50299">
        <w:t xml:space="preserve"> (дипломы учащихся, личные достижения аттестующегося, афиши концертов (проектов),</w:t>
      </w:r>
      <w:r w:rsidR="00E50299" w:rsidRPr="00E50299">
        <w:t xml:space="preserve"> методические сообщения, разработки,</w:t>
      </w:r>
      <w:r w:rsidR="009F1702" w:rsidRPr="00E50299">
        <w:t xml:space="preserve"> публикации, конспекты открытых уроков</w:t>
      </w:r>
      <w:r w:rsidR="00E50299" w:rsidRPr="00E50299">
        <w:t>, справки с мастер-классов</w:t>
      </w:r>
      <w:r w:rsidR="009F1702" w:rsidRPr="00E50299">
        <w:t xml:space="preserve"> и т.д.)</w:t>
      </w:r>
    </w:p>
    <w:p w:rsidR="001E3A3B" w:rsidRPr="00E50299" w:rsidRDefault="007D74F1" w:rsidP="003F61D8">
      <w:pPr>
        <w:jc w:val="both"/>
      </w:pPr>
      <w:r w:rsidRPr="00E50299">
        <w:rPr>
          <w:b/>
        </w:rPr>
        <w:t xml:space="preserve">          </w:t>
      </w:r>
      <w:r w:rsidR="003F61D8" w:rsidRPr="00E50299">
        <w:rPr>
          <w:b/>
        </w:rPr>
        <w:t>2.</w:t>
      </w:r>
      <w:r w:rsidR="003F61D8" w:rsidRPr="00E50299">
        <w:t xml:space="preserve">   </w:t>
      </w:r>
      <w:r w:rsidR="001E3A3B" w:rsidRPr="00E50299">
        <w:t>видео</w:t>
      </w:r>
      <w:r w:rsidR="003F61D8" w:rsidRPr="00E50299">
        <w:t>запись</w:t>
      </w:r>
      <w:r w:rsidR="001E3A3B" w:rsidRPr="00E50299">
        <w:t xml:space="preserve"> открытого урока (не более 30 минут)</w:t>
      </w:r>
      <w:r w:rsidR="003F61D8" w:rsidRPr="00E50299">
        <w:t>.</w:t>
      </w:r>
    </w:p>
    <w:p w:rsidR="003E2C38" w:rsidRPr="00E50299" w:rsidRDefault="003E2C38" w:rsidP="00B64EDC">
      <w:pPr>
        <w:pStyle w:val="a3"/>
        <w:jc w:val="both"/>
      </w:pPr>
    </w:p>
    <w:p w:rsidR="00EF543D" w:rsidRDefault="00EF543D" w:rsidP="00A3704A">
      <w:pPr>
        <w:pStyle w:val="a3"/>
        <w:ind w:left="0"/>
        <w:jc w:val="both"/>
      </w:pPr>
      <w:r>
        <w:t xml:space="preserve">Готовый пакет документов </w:t>
      </w:r>
      <w:r w:rsidRPr="00EF543D">
        <w:rPr>
          <w:b/>
        </w:rPr>
        <w:t>сдается до 5 числа</w:t>
      </w:r>
      <w:r>
        <w:t xml:space="preserve"> месяца аттестации.</w:t>
      </w:r>
    </w:p>
    <w:p w:rsidR="003F61D8" w:rsidRPr="00E50299" w:rsidRDefault="00EF543D" w:rsidP="00A3704A">
      <w:pPr>
        <w:pStyle w:val="a3"/>
        <w:ind w:left="0"/>
        <w:jc w:val="both"/>
        <w:rPr>
          <w:b/>
          <w:u w:val="single"/>
        </w:rPr>
      </w:pPr>
      <w:r>
        <w:t xml:space="preserve"> </w:t>
      </w:r>
    </w:p>
    <w:p w:rsidR="00447F92" w:rsidRDefault="00B64EDC" w:rsidP="00A3704A">
      <w:pPr>
        <w:pStyle w:val="a3"/>
        <w:ind w:left="0"/>
        <w:jc w:val="both"/>
        <w:rPr>
          <w:b/>
          <w:u w:val="single"/>
        </w:rPr>
      </w:pPr>
      <w:r w:rsidRPr="00E50299">
        <w:rPr>
          <w:b/>
          <w:u w:val="single"/>
        </w:rPr>
        <w:t>За месяц до сдачи</w:t>
      </w:r>
      <w:r w:rsidR="00447F92" w:rsidRPr="00E50299">
        <w:rPr>
          <w:b/>
        </w:rPr>
        <w:t xml:space="preserve"> готового пакета документов</w:t>
      </w:r>
      <w:r w:rsidR="00931EF2" w:rsidRPr="00E50299">
        <w:rPr>
          <w:b/>
        </w:rPr>
        <w:t xml:space="preserve"> в УМЦ на электронный адрес </w:t>
      </w:r>
      <w:hyperlink r:id="rId6" w:history="1">
        <w:r w:rsidR="00762DE8" w:rsidRPr="00E50299">
          <w:rPr>
            <w:rStyle w:val="a4"/>
            <w:b/>
            <w:lang w:val="en-US"/>
          </w:rPr>
          <w:t>umc</w:t>
        </w:r>
        <w:r w:rsidR="00762DE8" w:rsidRPr="00E50299">
          <w:rPr>
            <w:rStyle w:val="a4"/>
            <w:b/>
          </w:rPr>
          <w:t>.</w:t>
        </w:r>
        <w:r w:rsidR="00762DE8" w:rsidRPr="00E50299">
          <w:rPr>
            <w:rStyle w:val="a4"/>
            <w:b/>
            <w:lang w:val="en-US"/>
          </w:rPr>
          <w:t>art</w:t>
        </w:r>
        <w:r w:rsidR="00762DE8" w:rsidRPr="00E50299">
          <w:rPr>
            <w:rStyle w:val="a4"/>
            <w:b/>
          </w:rPr>
          <w:t>72@</w:t>
        </w:r>
        <w:r w:rsidR="00762DE8" w:rsidRPr="00E50299">
          <w:rPr>
            <w:rStyle w:val="a4"/>
            <w:b/>
            <w:lang w:val="en-US"/>
          </w:rPr>
          <w:t>gmail</w:t>
        </w:r>
        <w:r w:rsidR="00762DE8" w:rsidRPr="00E50299">
          <w:rPr>
            <w:rStyle w:val="a4"/>
            <w:b/>
          </w:rPr>
          <w:t>.</w:t>
        </w:r>
        <w:r w:rsidR="00762DE8" w:rsidRPr="00E50299">
          <w:rPr>
            <w:rStyle w:val="a4"/>
            <w:b/>
            <w:lang w:val="en-US"/>
          </w:rPr>
          <w:t>com</w:t>
        </w:r>
      </w:hyperlink>
      <w:r w:rsidR="00762DE8" w:rsidRPr="00E50299">
        <w:rPr>
          <w:b/>
        </w:rPr>
        <w:t xml:space="preserve"> высылаются </w:t>
      </w:r>
      <w:r w:rsidR="00762DE8" w:rsidRPr="00E50299">
        <w:rPr>
          <w:b/>
          <w:u w:val="single"/>
        </w:rPr>
        <w:t>информационная карта и экспертиза на проверку!</w:t>
      </w:r>
      <w:r w:rsidR="00542504" w:rsidRPr="00E50299">
        <w:rPr>
          <w:b/>
          <w:u w:val="single"/>
        </w:rPr>
        <w:t xml:space="preserve"> </w:t>
      </w:r>
    </w:p>
    <w:p w:rsidR="00EF543D" w:rsidRDefault="00EF543D" w:rsidP="00A3704A">
      <w:pPr>
        <w:pStyle w:val="a3"/>
        <w:ind w:left="0"/>
        <w:jc w:val="both"/>
        <w:rPr>
          <w:b/>
          <w:u w:val="single"/>
        </w:rPr>
      </w:pPr>
    </w:p>
    <w:p w:rsidR="00EF543D" w:rsidRDefault="00EF543D" w:rsidP="00A3704A">
      <w:pPr>
        <w:pStyle w:val="a3"/>
        <w:ind w:left="0"/>
        <w:jc w:val="both"/>
        <w:rPr>
          <w:b/>
          <w:u w:val="single"/>
        </w:rPr>
      </w:pPr>
    </w:p>
    <w:p w:rsidR="00EF543D" w:rsidRDefault="00EF543D" w:rsidP="00A3704A">
      <w:pPr>
        <w:pStyle w:val="a3"/>
        <w:ind w:left="0"/>
        <w:jc w:val="both"/>
        <w:rPr>
          <w:b/>
          <w:u w:val="single"/>
        </w:rPr>
      </w:pPr>
    </w:p>
    <w:p w:rsidR="00EF543D" w:rsidRDefault="00EF543D" w:rsidP="00A3704A">
      <w:pPr>
        <w:pStyle w:val="a3"/>
        <w:ind w:left="0"/>
        <w:jc w:val="both"/>
        <w:rPr>
          <w:b/>
          <w:u w:val="single"/>
        </w:rPr>
      </w:pPr>
    </w:p>
    <w:p w:rsidR="00EF543D" w:rsidRDefault="00EF543D" w:rsidP="00A3704A">
      <w:pPr>
        <w:pStyle w:val="a3"/>
        <w:ind w:left="0"/>
        <w:jc w:val="both"/>
        <w:rPr>
          <w:b/>
          <w:u w:val="single"/>
        </w:rPr>
      </w:pPr>
      <w:r>
        <w:rPr>
          <w:b/>
          <w:u w:val="single"/>
        </w:rPr>
        <w:t xml:space="preserve">Все вопросы задавайте </w:t>
      </w:r>
      <w:proofErr w:type="spellStart"/>
      <w:r>
        <w:rPr>
          <w:b/>
          <w:u w:val="single"/>
        </w:rPr>
        <w:t>Михеенковой</w:t>
      </w:r>
      <w:proofErr w:type="spellEnd"/>
      <w:r>
        <w:rPr>
          <w:b/>
          <w:u w:val="single"/>
        </w:rPr>
        <w:t xml:space="preserve"> Нине Николаевне Тел.:  8</w:t>
      </w:r>
      <w:r w:rsidR="00694958">
        <w:rPr>
          <w:b/>
          <w:u w:val="single"/>
        </w:rPr>
        <w:t> </w:t>
      </w:r>
      <w:r>
        <w:rPr>
          <w:b/>
          <w:u w:val="single"/>
        </w:rPr>
        <w:t>982</w:t>
      </w:r>
      <w:r w:rsidR="00694958">
        <w:rPr>
          <w:b/>
          <w:u w:val="single"/>
        </w:rPr>
        <w:t> </w:t>
      </w:r>
      <w:r>
        <w:rPr>
          <w:b/>
          <w:u w:val="single"/>
        </w:rPr>
        <w:t>963</w:t>
      </w:r>
      <w:r w:rsidR="00694958">
        <w:rPr>
          <w:b/>
          <w:u w:val="single"/>
        </w:rPr>
        <w:t> </w:t>
      </w:r>
      <w:r>
        <w:rPr>
          <w:b/>
          <w:u w:val="single"/>
        </w:rPr>
        <w:t>953</w:t>
      </w:r>
      <w:r w:rsidR="00585468">
        <w:rPr>
          <w:b/>
          <w:u w:val="single"/>
        </w:rPr>
        <w:t xml:space="preserve"> </w:t>
      </w:r>
      <w:r>
        <w:rPr>
          <w:b/>
          <w:u w:val="single"/>
        </w:rPr>
        <w:t>7</w:t>
      </w:r>
    </w:p>
    <w:p w:rsidR="00EF543D" w:rsidRPr="00E50299" w:rsidRDefault="00EF543D" w:rsidP="00A3704A">
      <w:pPr>
        <w:pStyle w:val="a3"/>
        <w:ind w:left="0"/>
        <w:jc w:val="both"/>
        <w:rPr>
          <w:b/>
        </w:rPr>
      </w:pPr>
      <w:r>
        <w:rPr>
          <w:b/>
          <w:u w:val="single"/>
        </w:rPr>
        <w:t xml:space="preserve">  </w:t>
      </w:r>
    </w:p>
    <w:sectPr w:rsidR="00EF543D" w:rsidRPr="00E50299" w:rsidSect="00601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B7447"/>
    <w:multiLevelType w:val="hybridMultilevel"/>
    <w:tmpl w:val="0338C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47B4C"/>
    <w:multiLevelType w:val="hybridMultilevel"/>
    <w:tmpl w:val="F766BAE8"/>
    <w:lvl w:ilvl="0" w:tplc="3D8A5D3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022DA"/>
    <w:multiLevelType w:val="hybridMultilevel"/>
    <w:tmpl w:val="F432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CDC"/>
    <w:rsid w:val="00044C53"/>
    <w:rsid w:val="00093FA1"/>
    <w:rsid w:val="000B7EF1"/>
    <w:rsid w:val="001E3A3B"/>
    <w:rsid w:val="00322346"/>
    <w:rsid w:val="0032525C"/>
    <w:rsid w:val="0035431D"/>
    <w:rsid w:val="0036518F"/>
    <w:rsid w:val="00373A1E"/>
    <w:rsid w:val="003B3A32"/>
    <w:rsid w:val="003D5C65"/>
    <w:rsid w:val="003E2C38"/>
    <w:rsid w:val="003F61D8"/>
    <w:rsid w:val="00447F92"/>
    <w:rsid w:val="00457005"/>
    <w:rsid w:val="00496585"/>
    <w:rsid w:val="004D0D95"/>
    <w:rsid w:val="00526F5E"/>
    <w:rsid w:val="00542504"/>
    <w:rsid w:val="005660DD"/>
    <w:rsid w:val="00574CDC"/>
    <w:rsid w:val="00585468"/>
    <w:rsid w:val="00601783"/>
    <w:rsid w:val="0061384A"/>
    <w:rsid w:val="0062719B"/>
    <w:rsid w:val="00694958"/>
    <w:rsid w:val="006C6A93"/>
    <w:rsid w:val="007013AF"/>
    <w:rsid w:val="00762DE8"/>
    <w:rsid w:val="00785E4C"/>
    <w:rsid w:val="007D74F1"/>
    <w:rsid w:val="00823088"/>
    <w:rsid w:val="00931EF2"/>
    <w:rsid w:val="00985D3D"/>
    <w:rsid w:val="009869DD"/>
    <w:rsid w:val="009F1702"/>
    <w:rsid w:val="009F593E"/>
    <w:rsid w:val="00A1246D"/>
    <w:rsid w:val="00A3704A"/>
    <w:rsid w:val="00A461D7"/>
    <w:rsid w:val="00A6716A"/>
    <w:rsid w:val="00A978B0"/>
    <w:rsid w:val="00B64EDC"/>
    <w:rsid w:val="00C17173"/>
    <w:rsid w:val="00CF421B"/>
    <w:rsid w:val="00D17D14"/>
    <w:rsid w:val="00D546D7"/>
    <w:rsid w:val="00E005A7"/>
    <w:rsid w:val="00E103A2"/>
    <w:rsid w:val="00E36F9E"/>
    <w:rsid w:val="00E425B9"/>
    <w:rsid w:val="00E50299"/>
    <w:rsid w:val="00ED2EF0"/>
    <w:rsid w:val="00EF543D"/>
    <w:rsid w:val="00F50366"/>
    <w:rsid w:val="00F77551"/>
    <w:rsid w:val="00F9189B"/>
    <w:rsid w:val="00FC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F2DA3-3233-4D0E-94FA-11A87918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D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2DE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70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70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c.art7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831A-C810-42B1-B41C-E9892484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4</cp:revision>
  <cp:lastPrinted>2019-06-03T10:58:00Z</cp:lastPrinted>
  <dcterms:created xsi:type="dcterms:W3CDTF">2013-09-23T11:05:00Z</dcterms:created>
  <dcterms:modified xsi:type="dcterms:W3CDTF">2020-02-03T06:32:00Z</dcterms:modified>
</cp:coreProperties>
</file>